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9B2" w:rsidRPr="002128F6" w:rsidRDefault="001B49B2" w:rsidP="001B49B2">
      <w:pPr>
        <w:ind w:firstLine="0"/>
        <w:jc w:val="center"/>
        <w:rPr>
          <w:rFonts w:cs="Times New Roman"/>
          <w:szCs w:val="28"/>
        </w:rPr>
      </w:pPr>
      <w:r w:rsidRPr="002128F6">
        <w:rPr>
          <w:rFonts w:cs="Times New Roman"/>
          <w:szCs w:val="28"/>
        </w:rPr>
        <w:t>Министерство цифрового развития, связи и массовых коммуникаций Российской Федерации.</w:t>
      </w:r>
    </w:p>
    <w:p w:rsidR="001B49B2" w:rsidRPr="002128F6" w:rsidRDefault="001B49B2" w:rsidP="001B263E">
      <w:pPr>
        <w:ind w:firstLine="0"/>
        <w:jc w:val="center"/>
        <w:rPr>
          <w:rFonts w:cs="Times New Roman"/>
          <w:szCs w:val="28"/>
        </w:rPr>
      </w:pPr>
      <w:r w:rsidRPr="002128F6">
        <w:rPr>
          <w:rFonts w:cs="Times New Roman"/>
          <w:szCs w:val="28"/>
        </w:rPr>
        <w:t xml:space="preserve">Государственное бюджетное образовательное учреждение высшего профессионального образования ордена Трудового Красного Знамени </w:t>
      </w:r>
    </w:p>
    <w:p w:rsidR="001B49B2" w:rsidRPr="002128F6" w:rsidRDefault="001B49B2" w:rsidP="001B263E">
      <w:pPr>
        <w:ind w:firstLine="0"/>
        <w:jc w:val="center"/>
        <w:rPr>
          <w:rFonts w:cs="Times New Roman"/>
          <w:szCs w:val="28"/>
        </w:rPr>
      </w:pPr>
      <w:r w:rsidRPr="002128F6">
        <w:rPr>
          <w:rFonts w:cs="Times New Roman"/>
          <w:szCs w:val="28"/>
        </w:rPr>
        <w:t>Московский технический университет связи и информатики</w:t>
      </w:r>
    </w:p>
    <w:p w:rsidR="001B49B2" w:rsidRPr="002128F6" w:rsidRDefault="001B49B2" w:rsidP="001B49B2">
      <w:pPr>
        <w:ind w:firstLine="0"/>
        <w:jc w:val="center"/>
        <w:rPr>
          <w:rFonts w:cs="Times New Roman"/>
          <w:szCs w:val="28"/>
        </w:rPr>
      </w:pPr>
      <w:r w:rsidRPr="002128F6">
        <w:rPr>
          <w:rFonts w:cs="Times New Roman"/>
          <w:szCs w:val="28"/>
        </w:rPr>
        <w:t>Кафедра «Сетевые информационные технологии и сервисы (СИТиС)»</w:t>
      </w:r>
    </w:p>
    <w:p w:rsidR="001B49B2" w:rsidRPr="002128F6" w:rsidRDefault="001B49B2" w:rsidP="001B49B2">
      <w:pPr>
        <w:ind w:firstLine="0"/>
        <w:jc w:val="center"/>
        <w:rPr>
          <w:rFonts w:cs="Times New Roman"/>
          <w:szCs w:val="28"/>
        </w:rPr>
      </w:pPr>
    </w:p>
    <w:p w:rsidR="001B49B2" w:rsidRPr="002128F6" w:rsidRDefault="001B49B2" w:rsidP="001B49B2">
      <w:pPr>
        <w:ind w:firstLine="0"/>
        <w:jc w:val="center"/>
        <w:rPr>
          <w:rFonts w:cs="Times New Roman"/>
          <w:szCs w:val="28"/>
        </w:rPr>
      </w:pPr>
    </w:p>
    <w:p w:rsidR="001B49B2" w:rsidRDefault="001B49B2" w:rsidP="001B49B2">
      <w:pPr>
        <w:ind w:firstLine="0"/>
        <w:jc w:val="center"/>
        <w:rPr>
          <w:rFonts w:cs="Times New Roman"/>
          <w:szCs w:val="28"/>
        </w:rPr>
      </w:pPr>
    </w:p>
    <w:p w:rsidR="001B263E" w:rsidRDefault="001B263E" w:rsidP="001B49B2">
      <w:pPr>
        <w:ind w:firstLine="0"/>
        <w:jc w:val="center"/>
        <w:rPr>
          <w:rFonts w:cs="Times New Roman"/>
          <w:szCs w:val="28"/>
        </w:rPr>
      </w:pPr>
    </w:p>
    <w:p w:rsidR="001B263E" w:rsidRPr="002128F6" w:rsidRDefault="001B263E" w:rsidP="001B49B2">
      <w:pPr>
        <w:ind w:firstLine="0"/>
        <w:jc w:val="center"/>
        <w:rPr>
          <w:rFonts w:cs="Times New Roman"/>
          <w:szCs w:val="28"/>
        </w:rPr>
      </w:pPr>
    </w:p>
    <w:p w:rsidR="001B49B2" w:rsidRPr="008B4CA6" w:rsidRDefault="0073179F" w:rsidP="001B49B2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актическое задание №</w:t>
      </w:r>
      <w:r w:rsidR="008B4CA6">
        <w:rPr>
          <w:rFonts w:cs="Times New Roman"/>
          <w:szCs w:val="28"/>
        </w:rPr>
        <w:t>8</w:t>
      </w:r>
    </w:p>
    <w:p w:rsidR="001B49B2" w:rsidRPr="002128F6" w:rsidRDefault="001B49B2" w:rsidP="001B49B2">
      <w:pPr>
        <w:ind w:firstLine="0"/>
        <w:jc w:val="center"/>
        <w:rPr>
          <w:rFonts w:cs="Times New Roman"/>
          <w:b/>
          <w:szCs w:val="28"/>
        </w:rPr>
      </w:pPr>
    </w:p>
    <w:p w:rsidR="001B49B2" w:rsidRPr="002128F6" w:rsidRDefault="001B49B2" w:rsidP="001B49B2">
      <w:pPr>
        <w:ind w:firstLine="0"/>
        <w:jc w:val="center"/>
        <w:rPr>
          <w:rFonts w:cs="Times New Roman"/>
          <w:szCs w:val="28"/>
        </w:rPr>
      </w:pPr>
      <w:r w:rsidRPr="002128F6">
        <w:rPr>
          <w:rFonts w:cs="Times New Roman"/>
          <w:szCs w:val="28"/>
        </w:rPr>
        <w:t>по дисциплине</w:t>
      </w:r>
      <w:r w:rsidRPr="002128F6">
        <w:rPr>
          <w:rFonts w:cs="Times New Roman"/>
          <w:szCs w:val="28"/>
        </w:rPr>
        <w:br/>
        <w:t>«Мультимедийные информационные системы»</w:t>
      </w:r>
    </w:p>
    <w:p w:rsidR="001B49B2" w:rsidRDefault="001B49B2" w:rsidP="001B49B2">
      <w:pPr>
        <w:ind w:firstLine="0"/>
        <w:jc w:val="center"/>
        <w:rPr>
          <w:rFonts w:cs="Times New Roman"/>
          <w:b/>
          <w:szCs w:val="28"/>
        </w:rPr>
      </w:pPr>
    </w:p>
    <w:p w:rsidR="001B263E" w:rsidRDefault="001B263E" w:rsidP="001B49B2">
      <w:pPr>
        <w:ind w:firstLine="0"/>
        <w:jc w:val="center"/>
        <w:rPr>
          <w:rFonts w:cs="Times New Roman"/>
          <w:b/>
          <w:szCs w:val="28"/>
        </w:rPr>
      </w:pPr>
    </w:p>
    <w:p w:rsidR="001B263E" w:rsidRDefault="001B263E" w:rsidP="001B49B2">
      <w:pPr>
        <w:ind w:firstLine="0"/>
        <w:jc w:val="center"/>
        <w:rPr>
          <w:rFonts w:cs="Times New Roman"/>
          <w:b/>
          <w:szCs w:val="28"/>
        </w:rPr>
      </w:pPr>
    </w:p>
    <w:p w:rsidR="001B263E" w:rsidRDefault="001B263E" w:rsidP="001B49B2">
      <w:pPr>
        <w:ind w:firstLine="0"/>
        <w:jc w:val="center"/>
        <w:rPr>
          <w:rFonts w:cs="Times New Roman"/>
          <w:b/>
          <w:szCs w:val="28"/>
        </w:rPr>
      </w:pPr>
    </w:p>
    <w:p w:rsidR="001B263E" w:rsidRDefault="001B263E" w:rsidP="001B49B2">
      <w:pPr>
        <w:ind w:firstLine="0"/>
        <w:jc w:val="center"/>
        <w:rPr>
          <w:rFonts w:cs="Times New Roman"/>
          <w:b/>
          <w:szCs w:val="28"/>
        </w:rPr>
      </w:pPr>
    </w:p>
    <w:p w:rsidR="001B263E" w:rsidRDefault="001B263E" w:rsidP="001B49B2">
      <w:pPr>
        <w:ind w:firstLine="0"/>
        <w:jc w:val="center"/>
        <w:rPr>
          <w:rFonts w:cs="Times New Roman"/>
          <w:b/>
          <w:szCs w:val="28"/>
        </w:rPr>
      </w:pPr>
    </w:p>
    <w:p w:rsidR="001B263E" w:rsidRDefault="001B263E" w:rsidP="001B49B2">
      <w:pPr>
        <w:ind w:firstLine="0"/>
        <w:jc w:val="center"/>
        <w:rPr>
          <w:rFonts w:cs="Times New Roman"/>
          <w:b/>
          <w:szCs w:val="28"/>
        </w:rPr>
      </w:pPr>
    </w:p>
    <w:p w:rsidR="001B263E" w:rsidRDefault="001B263E" w:rsidP="001B49B2">
      <w:pPr>
        <w:ind w:firstLine="0"/>
        <w:jc w:val="center"/>
        <w:rPr>
          <w:rFonts w:cs="Times New Roman"/>
          <w:b/>
          <w:szCs w:val="28"/>
        </w:rPr>
      </w:pPr>
    </w:p>
    <w:p w:rsidR="001B263E" w:rsidRDefault="001B263E" w:rsidP="001B49B2">
      <w:pPr>
        <w:ind w:firstLine="0"/>
        <w:jc w:val="center"/>
        <w:rPr>
          <w:rFonts w:cs="Times New Roman"/>
          <w:b/>
          <w:szCs w:val="28"/>
        </w:rPr>
      </w:pPr>
    </w:p>
    <w:p w:rsidR="001B49B2" w:rsidRPr="002128F6" w:rsidRDefault="001B49B2" w:rsidP="001B49B2">
      <w:pPr>
        <w:ind w:firstLine="0"/>
        <w:jc w:val="center"/>
        <w:rPr>
          <w:rFonts w:cs="Times New Roman"/>
          <w:b/>
          <w:szCs w:val="28"/>
        </w:rPr>
      </w:pPr>
    </w:p>
    <w:p w:rsidR="001B49B2" w:rsidRPr="002128F6" w:rsidRDefault="001B49B2" w:rsidP="001B49B2">
      <w:pPr>
        <w:ind w:firstLine="0"/>
        <w:jc w:val="right"/>
        <w:rPr>
          <w:rFonts w:cs="Times New Roman"/>
          <w:szCs w:val="28"/>
        </w:rPr>
      </w:pPr>
      <w:r w:rsidRPr="002128F6">
        <w:rPr>
          <w:rFonts w:cs="Times New Roman"/>
          <w:szCs w:val="28"/>
        </w:rPr>
        <w:t>Выполнил студент</w:t>
      </w:r>
    </w:p>
    <w:p w:rsidR="001B49B2" w:rsidRPr="002128F6" w:rsidRDefault="001B49B2" w:rsidP="001B49B2">
      <w:pPr>
        <w:ind w:firstLine="0"/>
        <w:jc w:val="right"/>
        <w:rPr>
          <w:rFonts w:cs="Times New Roman"/>
          <w:szCs w:val="28"/>
        </w:rPr>
      </w:pPr>
      <w:r w:rsidRPr="002128F6">
        <w:rPr>
          <w:rFonts w:cs="Times New Roman"/>
          <w:szCs w:val="28"/>
        </w:rPr>
        <w:t>группы БСТ1802</w:t>
      </w:r>
    </w:p>
    <w:p w:rsidR="001B49B2" w:rsidRPr="002128F6" w:rsidRDefault="001B49B2" w:rsidP="001B49B2">
      <w:pPr>
        <w:ind w:firstLine="0"/>
        <w:jc w:val="right"/>
        <w:rPr>
          <w:rFonts w:cs="Times New Roman"/>
          <w:szCs w:val="28"/>
        </w:rPr>
      </w:pPr>
      <w:r w:rsidRPr="002128F6">
        <w:rPr>
          <w:rFonts w:cs="Times New Roman"/>
          <w:szCs w:val="28"/>
        </w:rPr>
        <w:t>Колыбелкин И.В.</w:t>
      </w:r>
    </w:p>
    <w:p w:rsidR="001B49B2" w:rsidRPr="002128F6" w:rsidRDefault="001B49B2" w:rsidP="001B49B2">
      <w:pPr>
        <w:ind w:firstLine="0"/>
        <w:jc w:val="right"/>
        <w:rPr>
          <w:rFonts w:cs="Times New Roman"/>
          <w:szCs w:val="28"/>
        </w:rPr>
      </w:pPr>
      <w:r w:rsidRPr="002128F6">
        <w:rPr>
          <w:rFonts w:cs="Times New Roman"/>
          <w:szCs w:val="28"/>
        </w:rPr>
        <w:t xml:space="preserve">Проверил </w:t>
      </w:r>
    </w:p>
    <w:p w:rsidR="001B49B2" w:rsidRPr="002128F6" w:rsidRDefault="001B49B2" w:rsidP="001B49B2">
      <w:pPr>
        <w:ind w:firstLine="0"/>
        <w:jc w:val="right"/>
        <w:rPr>
          <w:rFonts w:cs="Times New Roman"/>
          <w:szCs w:val="28"/>
        </w:rPr>
      </w:pPr>
      <w:r w:rsidRPr="002128F6">
        <w:rPr>
          <w:rFonts w:cs="Times New Roman"/>
          <w:szCs w:val="28"/>
        </w:rPr>
        <w:t>Гадасин Д.В.</w:t>
      </w:r>
    </w:p>
    <w:p w:rsidR="001B49B2" w:rsidRPr="002128F6" w:rsidRDefault="001B49B2" w:rsidP="001B49B2">
      <w:pPr>
        <w:ind w:firstLine="0"/>
        <w:jc w:val="right"/>
        <w:rPr>
          <w:rFonts w:cs="Times New Roman"/>
          <w:szCs w:val="28"/>
        </w:rPr>
      </w:pPr>
      <w:r w:rsidRPr="002128F6">
        <w:rPr>
          <w:rFonts w:cs="Times New Roman"/>
          <w:szCs w:val="28"/>
        </w:rPr>
        <w:t>Вариант №7</w:t>
      </w:r>
    </w:p>
    <w:p w:rsidR="001B49B2" w:rsidRPr="002128F6" w:rsidRDefault="001B49B2" w:rsidP="001B49B2">
      <w:pPr>
        <w:ind w:firstLine="0"/>
        <w:jc w:val="right"/>
        <w:rPr>
          <w:rFonts w:cs="Times New Roman"/>
          <w:szCs w:val="28"/>
        </w:rPr>
      </w:pPr>
    </w:p>
    <w:p w:rsidR="001B49B2" w:rsidRDefault="001B49B2" w:rsidP="001B49B2">
      <w:pPr>
        <w:ind w:firstLine="0"/>
        <w:rPr>
          <w:rFonts w:cs="Times New Roman"/>
          <w:szCs w:val="28"/>
        </w:rPr>
      </w:pPr>
    </w:p>
    <w:p w:rsidR="001B263E" w:rsidRDefault="001B263E" w:rsidP="001B49B2">
      <w:pPr>
        <w:ind w:firstLine="0"/>
        <w:rPr>
          <w:rFonts w:cs="Times New Roman"/>
          <w:szCs w:val="28"/>
        </w:rPr>
      </w:pPr>
    </w:p>
    <w:p w:rsidR="001B263E" w:rsidRDefault="001B263E" w:rsidP="001B49B2">
      <w:pPr>
        <w:ind w:firstLine="0"/>
        <w:rPr>
          <w:rFonts w:cs="Times New Roman"/>
          <w:szCs w:val="28"/>
        </w:rPr>
      </w:pPr>
    </w:p>
    <w:p w:rsidR="001B263E" w:rsidRDefault="001B263E" w:rsidP="001B49B2">
      <w:pPr>
        <w:ind w:firstLine="0"/>
        <w:rPr>
          <w:rFonts w:cs="Times New Roman"/>
          <w:szCs w:val="28"/>
        </w:rPr>
      </w:pPr>
    </w:p>
    <w:p w:rsidR="001B263E" w:rsidRDefault="001B263E" w:rsidP="001B49B2">
      <w:pPr>
        <w:ind w:firstLine="0"/>
        <w:rPr>
          <w:rFonts w:cs="Times New Roman"/>
          <w:szCs w:val="28"/>
        </w:rPr>
      </w:pPr>
    </w:p>
    <w:p w:rsidR="001B49B2" w:rsidRPr="002128F6" w:rsidRDefault="001B49B2" w:rsidP="001B49B2">
      <w:pPr>
        <w:ind w:firstLine="0"/>
        <w:jc w:val="center"/>
        <w:rPr>
          <w:rFonts w:cs="Times New Roman"/>
          <w:szCs w:val="28"/>
        </w:rPr>
      </w:pPr>
      <w:r w:rsidRPr="002128F6">
        <w:rPr>
          <w:rFonts w:cs="Times New Roman"/>
          <w:szCs w:val="28"/>
        </w:rPr>
        <w:t>Москва 2021</w:t>
      </w:r>
    </w:p>
    <w:p w:rsidR="006F1131" w:rsidRPr="002128F6" w:rsidRDefault="006F1131">
      <w:pPr>
        <w:spacing w:after="160" w:line="259" w:lineRule="auto"/>
        <w:ind w:firstLine="0"/>
        <w:rPr>
          <w:b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4799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350F" w:rsidRPr="000C350F" w:rsidRDefault="000C350F" w:rsidP="000C350F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C350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8B4CA6" w:rsidRDefault="000C350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36565" w:history="1">
            <w:r w:rsidR="008B4CA6" w:rsidRPr="00B111EC">
              <w:rPr>
                <w:rStyle w:val="a7"/>
                <w:noProof/>
              </w:rPr>
              <w:t>Введение</w:t>
            </w:r>
            <w:r w:rsidR="008B4CA6">
              <w:rPr>
                <w:noProof/>
                <w:webHidden/>
              </w:rPr>
              <w:tab/>
            </w:r>
            <w:r w:rsidR="008B4CA6">
              <w:rPr>
                <w:noProof/>
                <w:webHidden/>
              </w:rPr>
              <w:fldChar w:fldCharType="begin"/>
            </w:r>
            <w:r w:rsidR="008B4CA6">
              <w:rPr>
                <w:noProof/>
                <w:webHidden/>
              </w:rPr>
              <w:instrText xml:space="preserve"> PAGEREF _Toc86236565 \h </w:instrText>
            </w:r>
            <w:r w:rsidR="008B4CA6">
              <w:rPr>
                <w:noProof/>
                <w:webHidden/>
              </w:rPr>
            </w:r>
            <w:r w:rsidR="008B4CA6">
              <w:rPr>
                <w:noProof/>
                <w:webHidden/>
              </w:rPr>
              <w:fldChar w:fldCharType="separate"/>
            </w:r>
            <w:r w:rsidR="00456CAF">
              <w:rPr>
                <w:noProof/>
                <w:webHidden/>
              </w:rPr>
              <w:t>3</w:t>
            </w:r>
            <w:r w:rsidR="008B4CA6">
              <w:rPr>
                <w:noProof/>
                <w:webHidden/>
              </w:rPr>
              <w:fldChar w:fldCharType="end"/>
            </w:r>
          </w:hyperlink>
        </w:p>
        <w:p w:rsidR="008B4CA6" w:rsidRDefault="00980ED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36566" w:history="1">
            <w:r w:rsidR="008B4CA6" w:rsidRPr="00B111EC">
              <w:rPr>
                <w:rStyle w:val="a7"/>
                <w:noProof/>
              </w:rPr>
              <w:t>Постановка задачи.</w:t>
            </w:r>
            <w:r w:rsidR="008B4CA6">
              <w:rPr>
                <w:noProof/>
                <w:webHidden/>
              </w:rPr>
              <w:tab/>
            </w:r>
            <w:r w:rsidR="008B4CA6">
              <w:rPr>
                <w:noProof/>
                <w:webHidden/>
              </w:rPr>
              <w:fldChar w:fldCharType="begin"/>
            </w:r>
            <w:r w:rsidR="008B4CA6">
              <w:rPr>
                <w:noProof/>
                <w:webHidden/>
              </w:rPr>
              <w:instrText xml:space="preserve"> PAGEREF _Toc86236566 \h </w:instrText>
            </w:r>
            <w:r w:rsidR="008B4CA6">
              <w:rPr>
                <w:noProof/>
                <w:webHidden/>
              </w:rPr>
            </w:r>
            <w:r w:rsidR="008B4CA6">
              <w:rPr>
                <w:noProof/>
                <w:webHidden/>
              </w:rPr>
              <w:fldChar w:fldCharType="separate"/>
            </w:r>
            <w:r w:rsidR="00456CAF">
              <w:rPr>
                <w:noProof/>
                <w:webHidden/>
              </w:rPr>
              <w:t>3</w:t>
            </w:r>
            <w:r w:rsidR="008B4CA6">
              <w:rPr>
                <w:noProof/>
                <w:webHidden/>
              </w:rPr>
              <w:fldChar w:fldCharType="end"/>
            </w:r>
          </w:hyperlink>
        </w:p>
        <w:p w:rsidR="008B4CA6" w:rsidRDefault="00980E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36567" w:history="1">
            <w:r w:rsidR="008B4CA6" w:rsidRPr="00B111EC">
              <w:rPr>
                <w:rStyle w:val="a7"/>
                <w:noProof/>
              </w:rPr>
              <w:t>Решение</w:t>
            </w:r>
            <w:r w:rsidR="008B4CA6">
              <w:rPr>
                <w:noProof/>
                <w:webHidden/>
              </w:rPr>
              <w:tab/>
            </w:r>
            <w:r w:rsidR="008B4CA6">
              <w:rPr>
                <w:noProof/>
                <w:webHidden/>
              </w:rPr>
              <w:fldChar w:fldCharType="begin"/>
            </w:r>
            <w:r w:rsidR="008B4CA6">
              <w:rPr>
                <w:noProof/>
                <w:webHidden/>
              </w:rPr>
              <w:instrText xml:space="preserve"> PAGEREF _Toc86236567 \h </w:instrText>
            </w:r>
            <w:r w:rsidR="008B4CA6">
              <w:rPr>
                <w:noProof/>
                <w:webHidden/>
              </w:rPr>
            </w:r>
            <w:r w:rsidR="008B4CA6">
              <w:rPr>
                <w:noProof/>
                <w:webHidden/>
              </w:rPr>
              <w:fldChar w:fldCharType="separate"/>
            </w:r>
            <w:r w:rsidR="00456CAF">
              <w:rPr>
                <w:noProof/>
                <w:webHidden/>
              </w:rPr>
              <w:t>6</w:t>
            </w:r>
            <w:r w:rsidR="008B4CA6">
              <w:rPr>
                <w:noProof/>
                <w:webHidden/>
              </w:rPr>
              <w:fldChar w:fldCharType="end"/>
            </w:r>
          </w:hyperlink>
        </w:p>
        <w:p w:rsidR="008B4CA6" w:rsidRDefault="00980E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36568" w:history="1">
            <w:r w:rsidR="008B4CA6" w:rsidRPr="00B111EC">
              <w:rPr>
                <w:rStyle w:val="a7"/>
                <w:noProof/>
              </w:rPr>
              <w:t>Вывод</w:t>
            </w:r>
            <w:r w:rsidR="008B4CA6">
              <w:rPr>
                <w:noProof/>
                <w:webHidden/>
              </w:rPr>
              <w:tab/>
            </w:r>
            <w:r w:rsidR="008B4CA6">
              <w:rPr>
                <w:noProof/>
                <w:webHidden/>
              </w:rPr>
              <w:fldChar w:fldCharType="begin"/>
            </w:r>
            <w:r w:rsidR="008B4CA6">
              <w:rPr>
                <w:noProof/>
                <w:webHidden/>
              </w:rPr>
              <w:instrText xml:space="preserve"> PAGEREF _Toc86236568 \h </w:instrText>
            </w:r>
            <w:r w:rsidR="008B4CA6">
              <w:rPr>
                <w:noProof/>
                <w:webHidden/>
              </w:rPr>
            </w:r>
            <w:r w:rsidR="008B4CA6">
              <w:rPr>
                <w:noProof/>
                <w:webHidden/>
              </w:rPr>
              <w:fldChar w:fldCharType="separate"/>
            </w:r>
            <w:r w:rsidR="00456CAF">
              <w:rPr>
                <w:noProof/>
                <w:webHidden/>
              </w:rPr>
              <w:t>10</w:t>
            </w:r>
            <w:r w:rsidR="008B4CA6">
              <w:rPr>
                <w:noProof/>
                <w:webHidden/>
              </w:rPr>
              <w:fldChar w:fldCharType="end"/>
            </w:r>
          </w:hyperlink>
        </w:p>
        <w:p w:rsidR="000C350F" w:rsidRDefault="000C350F">
          <w:r>
            <w:rPr>
              <w:b/>
              <w:bCs/>
            </w:rPr>
            <w:fldChar w:fldCharType="end"/>
          </w:r>
        </w:p>
      </w:sdtContent>
    </w:sdt>
    <w:p w:rsidR="000C350F" w:rsidRDefault="000C350F">
      <w:pPr>
        <w:spacing w:after="160" w:line="259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:rsidR="008B4CA6" w:rsidRDefault="008B4CA6" w:rsidP="008B4CA6">
      <w:pPr>
        <w:pStyle w:val="1"/>
      </w:pPr>
      <w:bookmarkStart w:id="0" w:name="_Toc86236565"/>
      <w:r>
        <w:lastRenderedPageBreak/>
        <w:t>Введение</w:t>
      </w:r>
      <w:bookmarkEnd w:id="0"/>
    </w:p>
    <w:p w:rsidR="008B4CA6" w:rsidRDefault="00CC42BA" w:rsidP="008B4CA6">
      <w:pPr>
        <w:pStyle w:val="2"/>
      </w:pPr>
      <w:bookmarkStart w:id="1" w:name="_Toc86236566"/>
      <w:r>
        <w:t>Цель работы</w:t>
      </w:r>
      <w:r w:rsidR="008B4CA6">
        <w:t>.</w:t>
      </w:r>
      <w:bookmarkEnd w:id="1"/>
    </w:p>
    <w:p w:rsidR="008B4CA6" w:rsidRDefault="00CC42BA" w:rsidP="008B4CA6">
      <w:pPr>
        <w:jc w:val="both"/>
      </w:pPr>
      <w:r w:rsidRPr="00CC42BA">
        <w:t>Изучение возможностей SeleniumWebDriver, с ис-пользованием языка программирования Python, при разработке тестовых сценариев предназначенных для управления web-приложениями.</w:t>
      </w:r>
    </w:p>
    <w:p w:rsidR="00CC42BA" w:rsidRDefault="00CC42BA" w:rsidP="00185138">
      <w:pPr>
        <w:pStyle w:val="1"/>
      </w:pPr>
      <w:r w:rsidRPr="00CC42BA">
        <w:t>Постановка задачи.</w:t>
      </w:r>
    </w:p>
    <w:p w:rsidR="00CC42BA" w:rsidRDefault="00CC42BA" w:rsidP="008B4CA6">
      <w:pPr>
        <w:jc w:val="both"/>
      </w:pPr>
      <w:r w:rsidRPr="00CC42BA">
        <w:t xml:space="preserve"> Разработать р</w:t>
      </w:r>
      <w:r w:rsidR="00185138">
        <w:t>учные тестовые случаи в соответ</w:t>
      </w:r>
      <w:r w:rsidRPr="00CC42BA">
        <w:t>ствии с заданным вариантом задания и реализовать их в виде скриптов на языке Python.</w:t>
      </w:r>
    </w:p>
    <w:p w:rsidR="008B4CA6" w:rsidRDefault="00CC42BA" w:rsidP="00CC42BA">
      <w:pPr>
        <w:jc w:val="both"/>
      </w:pPr>
      <w:r w:rsidRPr="00CC42BA">
        <w:t>В текстовом файле содержится список из web – адресов 10 сайтов. Считать файл и открыть сайты в случайном порядке. Модифициро-вать список в соответствии с данным порядком и закрыть открытые сайты в обратном порядке.</w:t>
      </w:r>
    </w:p>
    <w:p w:rsidR="008B4CA6" w:rsidRDefault="008B4CA6" w:rsidP="008B4CA6">
      <w:pPr>
        <w:jc w:val="both"/>
      </w:pPr>
    </w:p>
    <w:p w:rsidR="008B4CA6" w:rsidRDefault="008B4CA6" w:rsidP="008B4CA6">
      <w:pPr>
        <w:jc w:val="both"/>
      </w:pPr>
    </w:p>
    <w:p w:rsidR="008B4CA6" w:rsidRDefault="002F37A5" w:rsidP="002F37A5">
      <w:pPr>
        <w:pStyle w:val="1"/>
      </w:pPr>
      <w:r>
        <w:t>Описание объекта тестирования.</w:t>
      </w:r>
    </w:p>
    <w:p w:rsidR="002F37A5" w:rsidRDefault="002F37A5" w:rsidP="002F37A5">
      <w:r>
        <w:t xml:space="preserve">Лабораторная работа нацелена на ознакомление с базовыми возможностями </w:t>
      </w:r>
      <w:r>
        <w:rPr>
          <w:lang w:val="en-US"/>
        </w:rPr>
        <w:t>Selenium</w:t>
      </w:r>
      <w:r w:rsidRPr="00BA3C35">
        <w:t>.</w:t>
      </w:r>
    </w:p>
    <w:p w:rsidR="00960E3A" w:rsidRPr="00960E3A" w:rsidRDefault="00960E3A" w:rsidP="002F37A5">
      <w:r>
        <w:t xml:space="preserve">Программа читает файл </w:t>
      </w:r>
      <w:r w:rsidRPr="00960E3A">
        <w:t>url_list.txt</w:t>
      </w:r>
      <w:r>
        <w:t xml:space="preserve"> и берет из него список ссылок. Далее их порядок перемешивается, программа открывает эти ссылки в новых вкладках и после паузы закрывает их в обратном порядке.</w:t>
      </w:r>
    </w:p>
    <w:p w:rsidR="008B4CA6" w:rsidRDefault="008B4CA6" w:rsidP="008B4CA6">
      <w:pPr>
        <w:jc w:val="both"/>
      </w:pPr>
    </w:p>
    <w:p w:rsidR="008B4CA6" w:rsidRDefault="008B4CA6" w:rsidP="008B4CA6">
      <w:pPr>
        <w:jc w:val="both"/>
      </w:pPr>
    </w:p>
    <w:p w:rsidR="008B4CA6" w:rsidRDefault="008B4CA6" w:rsidP="008B4CA6">
      <w:pPr>
        <w:jc w:val="both"/>
      </w:pPr>
    </w:p>
    <w:p w:rsidR="00960E3A" w:rsidRPr="00185138" w:rsidRDefault="00960E3A" w:rsidP="00960E3A">
      <w:pPr>
        <w:spacing w:after="160" w:line="259" w:lineRule="auto"/>
        <w:ind w:firstLine="0"/>
        <w:jc w:val="center"/>
        <w:rPr>
          <w:lang w:val="en-US"/>
        </w:rPr>
      </w:pPr>
      <w:bookmarkStart w:id="2" w:name="_GoBack"/>
      <w:bookmarkEnd w:id="2"/>
    </w:p>
    <w:p w:rsidR="00960E3A" w:rsidRDefault="00960E3A" w:rsidP="00960E3A">
      <w:pPr>
        <w:spacing w:after="160" w:line="259" w:lineRule="auto"/>
        <w:ind w:firstLine="0"/>
        <w:jc w:val="center"/>
      </w:pPr>
      <w:r>
        <w:t>Рис</w:t>
      </w:r>
      <w:r w:rsidRPr="00960E3A">
        <w:t xml:space="preserve">. 5. </w:t>
      </w:r>
      <w:r>
        <w:t>Кратчайший маршрут из 1 в 25</w:t>
      </w:r>
    </w:p>
    <w:p w:rsidR="008B4CA6" w:rsidRDefault="008B4CA6" w:rsidP="008B4CA6">
      <w:pPr>
        <w:jc w:val="both"/>
      </w:pPr>
    </w:p>
    <w:p w:rsidR="008B4CA6" w:rsidRDefault="008B4CA6" w:rsidP="008B4CA6">
      <w:pPr>
        <w:jc w:val="both"/>
      </w:pPr>
    </w:p>
    <w:p w:rsidR="008B4CA6" w:rsidRDefault="008B4CA6" w:rsidP="008B4CA6">
      <w:pPr>
        <w:jc w:val="both"/>
      </w:pPr>
    </w:p>
    <w:p w:rsidR="008B4CA6" w:rsidRDefault="008B4CA6" w:rsidP="008B4CA6">
      <w:pPr>
        <w:jc w:val="both"/>
      </w:pPr>
    </w:p>
    <w:p w:rsidR="008B4CA6" w:rsidRDefault="008B4CA6" w:rsidP="008B4CA6">
      <w:pPr>
        <w:jc w:val="both"/>
      </w:pPr>
    </w:p>
    <w:p w:rsidR="008B4CA6" w:rsidRDefault="008B4CA6" w:rsidP="008B4CA6">
      <w:pPr>
        <w:jc w:val="both"/>
      </w:pPr>
    </w:p>
    <w:p w:rsidR="008B4CA6" w:rsidRDefault="008B4CA6" w:rsidP="008B4CA6">
      <w:pPr>
        <w:jc w:val="both"/>
      </w:pPr>
    </w:p>
    <w:p w:rsidR="008B4CA6" w:rsidRDefault="008B4CA6" w:rsidP="008B4CA6">
      <w:pPr>
        <w:jc w:val="both"/>
      </w:pPr>
    </w:p>
    <w:p w:rsidR="008B4CA6" w:rsidRDefault="008B4CA6" w:rsidP="008B4CA6">
      <w:pPr>
        <w:ind w:firstLine="0"/>
        <w:jc w:val="both"/>
      </w:pPr>
    </w:p>
    <w:p w:rsidR="008B4CA6" w:rsidRDefault="008B4CA6" w:rsidP="008B4CA6">
      <w:pPr>
        <w:ind w:firstLine="0"/>
        <w:jc w:val="both"/>
      </w:pPr>
    </w:p>
    <w:p w:rsidR="008B4CA6" w:rsidRDefault="008B4CA6" w:rsidP="008B4CA6">
      <w:pPr>
        <w:jc w:val="both"/>
        <w:sectPr w:rsidR="008B4CA6" w:rsidSect="008B4CA6">
          <w:footerReference w:type="default" r:id="rId8"/>
          <w:footerReference w:type="first" r:id="rId9"/>
          <w:pgSz w:w="11906" w:h="16838" w:code="9"/>
          <w:pgMar w:top="1134" w:right="1134" w:bottom="1134" w:left="1134" w:header="720" w:footer="1015" w:gutter="0"/>
          <w:cols w:space="708"/>
          <w:titlePg/>
          <w:docGrid w:linePitch="272"/>
        </w:sectPr>
      </w:pPr>
    </w:p>
    <w:p w:rsidR="008B4CA6" w:rsidRDefault="00CC42BA" w:rsidP="008B4CA6">
      <w:pPr>
        <w:pStyle w:val="1"/>
      </w:pPr>
      <w:r>
        <w:lastRenderedPageBreak/>
        <w:t>Код тестовых случаев</w:t>
      </w:r>
    </w:p>
    <w:p w:rsidR="00185138" w:rsidRPr="00185138" w:rsidRDefault="00185138" w:rsidP="001851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ttest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lenium 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driver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lenium.webdriver.firefox.service 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ice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(unittest.TestCase):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8513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func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851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url_list = []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rvice = Service(</w:t>
      </w:r>
      <w:r w:rsidRPr="001851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: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1851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ucheba+rabota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1851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cheba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1851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8sem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1851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rv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1851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ab1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1851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refox_driver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1851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eckodriver.exe"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river = webdriver.Firefox(</w:t>
      </w:r>
      <w:r w:rsidRPr="0018513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ervice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ervice)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18513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851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rl_list.txt"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851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'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8513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851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tf-8'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: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e 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: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url_list.append(</w:t>
      </w:r>
      <w:r w:rsidRPr="001851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https://www.' 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line.replace(</w:t>
      </w:r>
      <w:r w:rsidRPr="001851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851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851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8513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rl_list)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andom.shuffle(url_list)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w_url_list = [el.replace(</w:t>
      </w:r>
      <w:r w:rsidRPr="001851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ttps://www.'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851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l 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_list]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8513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w_url_list)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river.set_window_size(</w:t>
      </w:r>
      <w:r w:rsidRPr="0018513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920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8513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0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rl 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_list: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river.get(</w:t>
      </w:r>
      <w:r w:rsidRPr="0018513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url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url)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 != url_list[-</w:t>
      </w:r>
      <w:r w:rsidRPr="0018513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: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driver.switch_to.new_window(</w:t>
      </w:r>
      <w:r w:rsidRPr="001851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ab'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ime.sleep(</w:t>
      </w:r>
      <w:r w:rsidRPr="0018513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in 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_list.</w:t>
      </w:r>
      <w:r w:rsidRPr="0018513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reversed__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index = url_list.index(win)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8513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dex+</w:t>
      </w:r>
      <w:r w:rsidRPr="0018513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851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as closed'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driver.switch_to.window(driver.window_handles[index])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driver.close()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time.sleep(</w:t>
      </w:r>
      <w:r w:rsidRPr="0018513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ime.sleep(</w:t>
      </w:r>
      <w:r w:rsidRPr="0018513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18513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Exception 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: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8513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)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851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inally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8513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driver.close()</w:t>
      </w:r>
      <w:r w:rsidRPr="0018513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iver.quit()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Exemp = Test()</w:t>
      </w:r>
      <w:r w:rsidRPr="001851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Exemp.test_func()</w:t>
      </w:r>
    </w:p>
    <w:p w:rsidR="00185138" w:rsidRPr="00185138" w:rsidRDefault="00185138" w:rsidP="0042748A">
      <w:pPr>
        <w:spacing w:after="160" w:line="259" w:lineRule="auto"/>
        <w:ind w:firstLine="0"/>
        <w:jc w:val="center"/>
        <w:rPr>
          <w:lang w:val="en-US"/>
        </w:rPr>
      </w:pPr>
    </w:p>
    <w:p w:rsidR="0042748A" w:rsidRDefault="0042748A" w:rsidP="0042748A">
      <w:pPr>
        <w:spacing w:after="160" w:line="259" w:lineRule="auto"/>
        <w:ind w:firstLine="0"/>
        <w:jc w:val="center"/>
      </w:pPr>
      <w:r>
        <w:t>Рис</w:t>
      </w:r>
      <w:r w:rsidRPr="00185138">
        <w:rPr>
          <w:lang w:val="en-US"/>
        </w:rPr>
        <w:t xml:space="preserve">. 5. </w:t>
      </w:r>
      <w:r>
        <w:t>Кратчайший маршрут из 1 в 25</w:t>
      </w:r>
    </w:p>
    <w:p w:rsidR="00022AF5" w:rsidRDefault="00022AF5" w:rsidP="008B4CA6">
      <w:pPr>
        <w:rPr>
          <w:rFonts w:eastAsiaTheme="minorEastAsia"/>
        </w:rPr>
      </w:pPr>
    </w:p>
    <w:p w:rsidR="00185138" w:rsidRDefault="00185138">
      <w:pPr>
        <w:spacing w:after="160" w:line="259" w:lineRule="auto"/>
        <w:ind w:firstLine="0"/>
        <w:rPr>
          <w:rFonts w:eastAsiaTheme="majorEastAsia" w:cstheme="majorBidi"/>
          <w:b/>
          <w:szCs w:val="32"/>
        </w:rPr>
      </w:pPr>
      <w:bookmarkStart w:id="3" w:name="_Toc86236568"/>
      <w:r>
        <w:br w:type="page"/>
      </w:r>
    </w:p>
    <w:p w:rsidR="006849F2" w:rsidRDefault="00AF55CC" w:rsidP="000C350F">
      <w:pPr>
        <w:pStyle w:val="1"/>
      </w:pPr>
      <w:r>
        <w:lastRenderedPageBreak/>
        <w:t>Вывод</w:t>
      </w:r>
      <w:bookmarkEnd w:id="3"/>
    </w:p>
    <w:p w:rsidR="00AF55CC" w:rsidRPr="007D5E83" w:rsidRDefault="00AF55CC" w:rsidP="00673285">
      <w:pPr>
        <w:spacing w:after="160" w:line="259" w:lineRule="auto"/>
        <w:ind w:firstLine="0"/>
      </w:pPr>
      <w:r>
        <w:tab/>
        <w:t>Выполнив данное практическое задание</w:t>
      </w:r>
      <w:r w:rsidR="00783301">
        <w:t>,</w:t>
      </w:r>
      <w:r>
        <w:t xml:space="preserve"> мы научились</w:t>
      </w:r>
      <w:r w:rsidR="00473354">
        <w:t xml:space="preserve"> </w:t>
      </w:r>
      <w:r w:rsidR="00022AF5">
        <w:t xml:space="preserve">находить маршрут самого быстрого прохождения </w:t>
      </w:r>
      <w:r w:rsidR="00AA3D0B">
        <w:t xml:space="preserve">пакета по ряду маршрутизаторов и вычислять скорость пакета на этом маршруте, </w:t>
      </w:r>
      <w:r w:rsidR="00022AF5">
        <w:t>применяя алгоритм Дейкстры.</w:t>
      </w:r>
    </w:p>
    <w:sectPr w:rsidR="00AF55CC" w:rsidRPr="007D5E83" w:rsidSect="009B4C1C">
      <w:footerReference w:type="default" r:id="rId10"/>
      <w:pgSz w:w="11906" w:h="16838" w:code="9"/>
      <w:pgMar w:top="1134" w:right="1134" w:bottom="1134" w:left="1134" w:header="720" w:footer="101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D1" w:rsidRDefault="00980ED1">
      <w:pPr>
        <w:spacing w:line="240" w:lineRule="auto"/>
      </w:pPr>
      <w:r>
        <w:separator/>
      </w:r>
    </w:p>
  </w:endnote>
  <w:endnote w:type="continuationSeparator" w:id="0">
    <w:p w:rsidR="00980ED1" w:rsidRDefault="00980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238346"/>
      <w:docPartObj>
        <w:docPartGallery w:val="Page Numbers (Bottom of Page)"/>
        <w:docPartUnique/>
      </w:docPartObj>
    </w:sdtPr>
    <w:sdtEndPr/>
    <w:sdtContent>
      <w:p w:rsidR="003A6A6D" w:rsidRDefault="003A6A6D" w:rsidP="008B4CA6">
        <w:pPr>
          <w:pStyle w:val="af"/>
          <w:tabs>
            <w:tab w:val="clear" w:pos="9355"/>
            <w:tab w:val="right" w:pos="9638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9A0">
          <w:rPr>
            <w:noProof/>
          </w:rPr>
          <w:t>2</w:t>
        </w:r>
        <w:r>
          <w:fldChar w:fldCharType="end"/>
        </w:r>
      </w:p>
    </w:sdtContent>
  </w:sdt>
  <w:p w:rsidR="003A6A6D" w:rsidRDefault="003A6A6D" w:rsidP="008B4CA6">
    <w:pPr>
      <w:pStyle w:val="af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A6D" w:rsidRDefault="003A6A6D" w:rsidP="008B4CA6">
    <w:pPr>
      <w:pStyle w:val="af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647541"/>
      <w:docPartObj>
        <w:docPartGallery w:val="Page Numbers (Bottom of Page)"/>
        <w:docPartUnique/>
      </w:docPartObj>
    </w:sdtPr>
    <w:sdtEndPr/>
    <w:sdtContent>
      <w:p w:rsidR="003A6A6D" w:rsidRDefault="003A6A6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9A0">
          <w:rPr>
            <w:noProof/>
          </w:rPr>
          <w:t>6</w:t>
        </w:r>
        <w:r>
          <w:fldChar w:fldCharType="end"/>
        </w:r>
      </w:p>
    </w:sdtContent>
  </w:sdt>
  <w:p w:rsidR="003A6A6D" w:rsidRDefault="003A6A6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D1" w:rsidRDefault="00980ED1">
      <w:pPr>
        <w:spacing w:line="240" w:lineRule="auto"/>
      </w:pPr>
      <w:r>
        <w:separator/>
      </w:r>
    </w:p>
  </w:footnote>
  <w:footnote w:type="continuationSeparator" w:id="0">
    <w:p w:rsidR="00980ED1" w:rsidRDefault="00980E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EC9"/>
    <w:multiLevelType w:val="hybridMultilevel"/>
    <w:tmpl w:val="1700C85E"/>
    <w:lvl w:ilvl="0" w:tplc="46D4BA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6207A"/>
    <w:multiLevelType w:val="hybridMultilevel"/>
    <w:tmpl w:val="77A0CF8C"/>
    <w:lvl w:ilvl="0" w:tplc="DDD60CC4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C0B"/>
    <w:multiLevelType w:val="hybridMultilevel"/>
    <w:tmpl w:val="F4A61ABA"/>
    <w:lvl w:ilvl="0" w:tplc="46D4BA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1267A3"/>
    <w:multiLevelType w:val="hybridMultilevel"/>
    <w:tmpl w:val="1AC8B378"/>
    <w:lvl w:ilvl="0" w:tplc="46D4BA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AF4DBB"/>
    <w:multiLevelType w:val="hybridMultilevel"/>
    <w:tmpl w:val="5008AB3E"/>
    <w:lvl w:ilvl="0" w:tplc="DBBE9C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A6BA6"/>
    <w:multiLevelType w:val="hybridMultilevel"/>
    <w:tmpl w:val="785E1796"/>
    <w:lvl w:ilvl="0" w:tplc="46D4BA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D616F9"/>
    <w:multiLevelType w:val="hybridMultilevel"/>
    <w:tmpl w:val="866EAD28"/>
    <w:lvl w:ilvl="0" w:tplc="46D4BA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1312F7"/>
    <w:multiLevelType w:val="hybridMultilevel"/>
    <w:tmpl w:val="33CC61E2"/>
    <w:lvl w:ilvl="0" w:tplc="46D4BA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655583"/>
    <w:multiLevelType w:val="hybridMultilevel"/>
    <w:tmpl w:val="B1185B6C"/>
    <w:lvl w:ilvl="0" w:tplc="46D4BA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F039FD"/>
    <w:multiLevelType w:val="hybridMultilevel"/>
    <w:tmpl w:val="C770B764"/>
    <w:lvl w:ilvl="0" w:tplc="0E5C5C2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A38DF"/>
    <w:multiLevelType w:val="hybridMultilevel"/>
    <w:tmpl w:val="8A402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FD2"/>
    <w:multiLevelType w:val="hybridMultilevel"/>
    <w:tmpl w:val="B5680FAA"/>
    <w:lvl w:ilvl="0" w:tplc="46D4BA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7E6718"/>
    <w:multiLevelType w:val="hybridMultilevel"/>
    <w:tmpl w:val="33BA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A365C"/>
    <w:multiLevelType w:val="hybridMultilevel"/>
    <w:tmpl w:val="3C20F768"/>
    <w:lvl w:ilvl="0" w:tplc="46D4BA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344AA4"/>
    <w:multiLevelType w:val="hybridMultilevel"/>
    <w:tmpl w:val="BCD4916A"/>
    <w:lvl w:ilvl="0" w:tplc="46D4BA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983BEC"/>
    <w:multiLevelType w:val="hybridMultilevel"/>
    <w:tmpl w:val="E1DA2470"/>
    <w:lvl w:ilvl="0" w:tplc="3B42D3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0A4CB8"/>
    <w:multiLevelType w:val="hybridMultilevel"/>
    <w:tmpl w:val="DAE07A94"/>
    <w:lvl w:ilvl="0" w:tplc="46D4BA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F6101FD"/>
    <w:multiLevelType w:val="hybridMultilevel"/>
    <w:tmpl w:val="0420C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11B30"/>
    <w:multiLevelType w:val="hybridMultilevel"/>
    <w:tmpl w:val="9280D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C1C9C"/>
    <w:multiLevelType w:val="hybridMultilevel"/>
    <w:tmpl w:val="7D72E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8C12045"/>
    <w:multiLevelType w:val="hybridMultilevel"/>
    <w:tmpl w:val="500AE208"/>
    <w:lvl w:ilvl="0" w:tplc="46D4BA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0B206E"/>
    <w:multiLevelType w:val="hybridMultilevel"/>
    <w:tmpl w:val="E1E0D0E4"/>
    <w:lvl w:ilvl="0" w:tplc="46D4BA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A878F2"/>
    <w:multiLevelType w:val="hybridMultilevel"/>
    <w:tmpl w:val="866EAD28"/>
    <w:lvl w:ilvl="0" w:tplc="46D4BA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DD3933"/>
    <w:multiLevelType w:val="hybridMultilevel"/>
    <w:tmpl w:val="38F43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16A82"/>
    <w:multiLevelType w:val="hybridMultilevel"/>
    <w:tmpl w:val="E1E0D0E4"/>
    <w:lvl w:ilvl="0" w:tplc="46D4BA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A28469C"/>
    <w:multiLevelType w:val="hybridMultilevel"/>
    <w:tmpl w:val="C9E858E2"/>
    <w:lvl w:ilvl="0" w:tplc="68BEC60A">
      <w:start w:val="1"/>
      <w:numFmt w:val="russianLow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BE2D75"/>
    <w:multiLevelType w:val="hybridMultilevel"/>
    <w:tmpl w:val="6540C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518E5"/>
    <w:multiLevelType w:val="hybridMultilevel"/>
    <w:tmpl w:val="902C4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56771"/>
    <w:multiLevelType w:val="hybridMultilevel"/>
    <w:tmpl w:val="17208D7E"/>
    <w:lvl w:ilvl="0" w:tplc="46D4BAAE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0BA24CA"/>
    <w:multiLevelType w:val="hybridMultilevel"/>
    <w:tmpl w:val="17208D7E"/>
    <w:lvl w:ilvl="0" w:tplc="46D4BAAE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C772A8"/>
    <w:multiLevelType w:val="hybridMultilevel"/>
    <w:tmpl w:val="E81647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3827B2C"/>
    <w:multiLevelType w:val="hybridMultilevel"/>
    <w:tmpl w:val="49661E74"/>
    <w:lvl w:ilvl="0" w:tplc="46D4BA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280276"/>
    <w:multiLevelType w:val="hybridMultilevel"/>
    <w:tmpl w:val="B5680FAA"/>
    <w:lvl w:ilvl="0" w:tplc="46D4BA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060383"/>
    <w:multiLevelType w:val="hybridMultilevel"/>
    <w:tmpl w:val="33CC61E2"/>
    <w:lvl w:ilvl="0" w:tplc="46D4BA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A3199F"/>
    <w:multiLevelType w:val="hybridMultilevel"/>
    <w:tmpl w:val="324CD52E"/>
    <w:lvl w:ilvl="0" w:tplc="637E4A42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B8D6E4B"/>
    <w:multiLevelType w:val="hybridMultilevel"/>
    <w:tmpl w:val="1ECE0F1A"/>
    <w:lvl w:ilvl="0" w:tplc="A7B2D1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E106E"/>
    <w:multiLevelType w:val="hybridMultilevel"/>
    <w:tmpl w:val="1AC8B378"/>
    <w:lvl w:ilvl="0" w:tplc="46D4BA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12D4A45"/>
    <w:multiLevelType w:val="hybridMultilevel"/>
    <w:tmpl w:val="785E1796"/>
    <w:lvl w:ilvl="0" w:tplc="46D4BA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541206"/>
    <w:multiLevelType w:val="hybridMultilevel"/>
    <w:tmpl w:val="2EA02644"/>
    <w:lvl w:ilvl="0" w:tplc="46D4BAA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DD489B"/>
    <w:multiLevelType w:val="hybridMultilevel"/>
    <w:tmpl w:val="8F5C51BC"/>
    <w:lvl w:ilvl="0" w:tplc="ED2C4612">
      <w:start w:val="1"/>
      <w:numFmt w:val="russianLow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4E91A47"/>
    <w:multiLevelType w:val="hybridMultilevel"/>
    <w:tmpl w:val="E09EC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9187B"/>
    <w:multiLevelType w:val="hybridMultilevel"/>
    <w:tmpl w:val="6BAAE4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10468"/>
    <w:multiLevelType w:val="hybridMultilevel"/>
    <w:tmpl w:val="E3329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33049"/>
    <w:multiLevelType w:val="hybridMultilevel"/>
    <w:tmpl w:val="ABD24082"/>
    <w:lvl w:ilvl="0" w:tplc="34923938">
      <w:start w:val="1"/>
      <w:numFmt w:val="russianLow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C111D3F"/>
    <w:multiLevelType w:val="hybridMultilevel"/>
    <w:tmpl w:val="843454B0"/>
    <w:lvl w:ilvl="0" w:tplc="46D4BAAE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2F1161"/>
    <w:multiLevelType w:val="hybridMultilevel"/>
    <w:tmpl w:val="3C20F768"/>
    <w:lvl w:ilvl="0" w:tplc="46D4BA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9768D1"/>
    <w:multiLevelType w:val="hybridMultilevel"/>
    <w:tmpl w:val="E44A691A"/>
    <w:lvl w:ilvl="0" w:tplc="46D4BA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BAB22C9"/>
    <w:multiLevelType w:val="hybridMultilevel"/>
    <w:tmpl w:val="1E2269D6"/>
    <w:lvl w:ilvl="0" w:tplc="C6F41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15"/>
  </w:num>
  <w:num w:numId="3">
    <w:abstractNumId w:val="12"/>
  </w:num>
  <w:num w:numId="4">
    <w:abstractNumId w:val="47"/>
  </w:num>
  <w:num w:numId="5">
    <w:abstractNumId w:val="17"/>
  </w:num>
  <w:num w:numId="6">
    <w:abstractNumId w:val="27"/>
  </w:num>
  <w:num w:numId="7">
    <w:abstractNumId w:val="18"/>
  </w:num>
  <w:num w:numId="8">
    <w:abstractNumId w:val="42"/>
  </w:num>
  <w:num w:numId="9">
    <w:abstractNumId w:val="46"/>
  </w:num>
  <w:num w:numId="10">
    <w:abstractNumId w:val="3"/>
  </w:num>
  <w:num w:numId="11">
    <w:abstractNumId w:val="10"/>
  </w:num>
  <w:num w:numId="12">
    <w:abstractNumId w:val="36"/>
  </w:num>
  <w:num w:numId="13">
    <w:abstractNumId w:val="2"/>
  </w:num>
  <w:num w:numId="14">
    <w:abstractNumId w:val="32"/>
  </w:num>
  <w:num w:numId="15">
    <w:abstractNumId w:val="11"/>
  </w:num>
  <w:num w:numId="16">
    <w:abstractNumId w:val="7"/>
  </w:num>
  <w:num w:numId="17">
    <w:abstractNumId w:val="30"/>
  </w:num>
  <w:num w:numId="18">
    <w:abstractNumId w:val="41"/>
  </w:num>
  <w:num w:numId="19">
    <w:abstractNumId w:val="33"/>
  </w:num>
  <w:num w:numId="20">
    <w:abstractNumId w:val="16"/>
  </w:num>
  <w:num w:numId="21">
    <w:abstractNumId w:val="6"/>
  </w:num>
  <w:num w:numId="22">
    <w:abstractNumId w:val="23"/>
  </w:num>
  <w:num w:numId="23">
    <w:abstractNumId w:val="22"/>
  </w:num>
  <w:num w:numId="24">
    <w:abstractNumId w:val="8"/>
  </w:num>
  <w:num w:numId="25">
    <w:abstractNumId w:val="26"/>
  </w:num>
  <w:num w:numId="26">
    <w:abstractNumId w:val="38"/>
  </w:num>
  <w:num w:numId="27">
    <w:abstractNumId w:val="44"/>
  </w:num>
  <w:num w:numId="28">
    <w:abstractNumId w:val="29"/>
  </w:num>
  <w:num w:numId="29">
    <w:abstractNumId w:val="35"/>
  </w:num>
  <w:num w:numId="30">
    <w:abstractNumId w:val="28"/>
  </w:num>
  <w:num w:numId="31">
    <w:abstractNumId w:val="31"/>
  </w:num>
  <w:num w:numId="32">
    <w:abstractNumId w:val="37"/>
  </w:num>
  <w:num w:numId="33">
    <w:abstractNumId w:val="4"/>
  </w:num>
  <w:num w:numId="34">
    <w:abstractNumId w:val="5"/>
  </w:num>
  <w:num w:numId="35">
    <w:abstractNumId w:val="39"/>
  </w:num>
  <w:num w:numId="36">
    <w:abstractNumId w:val="1"/>
  </w:num>
  <w:num w:numId="37">
    <w:abstractNumId w:val="43"/>
  </w:num>
  <w:num w:numId="38">
    <w:abstractNumId w:val="25"/>
  </w:num>
  <w:num w:numId="39">
    <w:abstractNumId w:val="9"/>
  </w:num>
  <w:num w:numId="40">
    <w:abstractNumId w:val="14"/>
  </w:num>
  <w:num w:numId="41">
    <w:abstractNumId w:val="19"/>
  </w:num>
  <w:num w:numId="42">
    <w:abstractNumId w:val="40"/>
  </w:num>
  <w:num w:numId="43">
    <w:abstractNumId w:val="0"/>
  </w:num>
  <w:num w:numId="44">
    <w:abstractNumId w:val="21"/>
  </w:num>
  <w:num w:numId="45">
    <w:abstractNumId w:val="24"/>
  </w:num>
  <w:num w:numId="46">
    <w:abstractNumId w:val="20"/>
  </w:num>
  <w:num w:numId="47">
    <w:abstractNumId w:val="13"/>
  </w:num>
  <w:num w:numId="48">
    <w:abstractNumId w:val="45"/>
  </w:num>
  <w:num w:numId="49">
    <w:abstractNumId w:val="30"/>
  </w:num>
  <w:num w:numId="50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A6"/>
    <w:rsid w:val="0000114D"/>
    <w:rsid w:val="00007255"/>
    <w:rsid w:val="00007811"/>
    <w:rsid w:val="00011C88"/>
    <w:rsid w:val="0001580F"/>
    <w:rsid w:val="00016BDE"/>
    <w:rsid w:val="0002123D"/>
    <w:rsid w:val="00022AF5"/>
    <w:rsid w:val="00043EBF"/>
    <w:rsid w:val="000475FE"/>
    <w:rsid w:val="00056709"/>
    <w:rsid w:val="0006081E"/>
    <w:rsid w:val="0006348C"/>
    <w:rsid w:val="00063925"/>
    <w:rsid w:val="00070F16"/>
    <w:rsid w:val="00073D50"/>
    <w:rsid w:val="000764A5"/>
    <w:rsid w:val="00081E9E"/>
    <w:rsid w:val="00083E77"/>
    <w:rsid w:val="0008447F"/>
    <w:rsid w:val="000A0F2F"/>
    <w:rsid w:val="000A3499"/>
    <w:rsid w:val="000B2C27"/>
    <w:rsid w:val="000B42F9"/>
    <w:rsid w:val="000B5B59"/>
    <w:rsid w:val="000C1CF3"/>
    <w:rsid w:val="000C350F"/>
    <w:rsid w:val="000C448F"/>
    <w:rsid w:val="000D2102"/>
    <w:rsid w:val="000D4B31"/>
    <w:rsid w:val="000D7284"/>
    <w:rsid w:val="000D72D6"/>
    <w:rsid w:val="000D7322"/>
    <w:rsid w:val="000E253E"/>
    <w:rsid w:val="000E6257"/>
    <w:rsid w:val="000E6DB1"/>
    <w:rsid w:val="000F2434"/>
    <w:rsid w:val="000F4EA3"/>
    <w:rsid w:val="000F5D12"/>
    <w:rsid w:val="000F7E0A"/>
    <w:rsid w:val="001003F1"/>
    <w:rsid w:val="00102979"/>
    <w:rsid w:val="00113B42"/>
    <w:rsid w:val="00122FAB"/>
    <w:rsid w:val="00123810"/>
    <w:rsid w:val="00135EBE"/>
    <w:rsid w:val="00142643"/>
    <w:rsid w:val="00147DF4"/>
    <w:rsid w:val="001516A6"/>
    <w:rsid w:val="001538B3"/>
    <w:rsid w:val="0015764B"/>
    <w:rsid w:val="001613E0"/>
    <w:rsid w:val="0017113F"/>
    <w:rsid w:val="00172C39"/>
    <w:rsid w:val="00177392"/>
    <w:rsid w:val="00183C62"/>
    <w:rsid w:val="00185138"/>
    <w:rsid w:val="00195331"/>
    <w:rsid w:val="001B1D44"/>
    <w:rsid w:val="001B1F96"/>
    <w:rsid w:val="001B263E"/>
    <w:rsid w:val="001B45AC"/>
    <w:rsid w:val="001B49B2"/>
    <w:rsid w:val="001B554B"/>
    <w:rsid w:val="001C3440"/>
    <w:rsid w:val="001C60A5"/>
    <w:rsid w:val="001E1B12"/>
    <w:rsid w:val="001F2571"/>
    <w:rsid w:val="001F691C"/>
    <w:rsid w:val="00200B27"/>
    <w:rsid w:val="00202492"/>
    <w:rsid w:val="00207FE9"/>
    <w:rsid w:val="002128F6"/>
    <w:rsid w:val="00214818"/>
    <w:rsid w:val="00214991"/>
    <w:rsid w:val="00222EAF"/>
    <w:rsid w:val="00224C52"/>
    <w:rsid w:val="0022518C"/>
    <w:rsid w:val="00235A34"/>
    <w:rsid w:val="00236F32"/>
    <w:rsid w:val="002375F1"/>
    <w:rsid w:val="0026432E"/>
    <w:rsid w:val="0026647F"/>
    <w:rsid w:val="00281904"/>
    <w:rsid w:val="00293A60"/>
    <w:rsid w:val="002964D9"/>
    <w:rsid w:val="002A4F29"/>
    <w:rsid w:val="002A558C"/>
    <w:rsid w:val="002A69C9"/>
    <w:rsid w:val="002B773B"/>
    <w:rsid w:val="002C26D8"/>
    <w:rsid w:val="002D2CCE"/>
    <w:rsid w:val="002E69BC"/>
    <w:rsid w:val="002F0D08"/>
    <w:rsid w:val="002F37A5"/>
    <w:rsid w:val="002F59CC"/>
    <w:rsid w:val="0031361F"/>
    <w:rsid w:val="00326092"/>
    <w:rsid w:val="00346D29"/>
    <w:rsid w:val="0035164E"/>
    <w:rsid w:val="0035370C"/>
    <w:rsid w:val="0037335A"/>
    <w:rsid w:val="00374EEA"/>
    <w:rsid w:val="00377473"/>
    <w:rsid w:val="003804CE"/>
    <w:rsid w:val="003976D3"/>
    <w:rsid w:val="003A45A4"/>
    <w:rsid w:val="003A6383"/>
    <w:rsid w:val="003A6A6D"/>
    <w:rsid w:val="003B0D67"/>
    <w:rsid w:val="003B1412"/>
    <w:rsid w:val="003B336D"/>
    <w:rsid w:val="003B378E"/>
    <w:rsid w:val="003C1E15"/>
    <w:rsid w:val="003D2D73"/>
    <w:rsid w:val="003D68CC"/>
    <w:rsid w:val="003E6ED5"/>
    <w:rsid w:val="003F33A2"/>
    <w:rsid w:val="003F6D0F"/>
    <w:rsid w:val="003F6DED"/>
    <w:rsid w:val="004012A7"/>
    <w:rsid w:val="00416AF2"/>
    <w:rsid w:val="0042748A"/>
    <w:rsid w:val="0043150A"/>
    <w:rsid w:val="00432755"/>
    <w:rsid w:val="00456CAF"/>
    <w:rsid w:val="00467E20"/>
    <w:rsid w:val="00470896"/>
    <w:rsid w:val="00472895"/>
    <w:rsid w:val="00473354"/>
    <w:rsid w:val="004741BA"/>
    <w:rsid w:val="004767DE"/>
    <w:rsid w:val="00484A37"/>
    <w:rsid w:val="0048641F"/>
    <w:rsid w:val="004A7D25"/>
    <w:rsid w:val="004B54E3"/>
    <w:rsid w:val="004B766E"/>
    <w:rsid w:val="004C7868"/>
    <w:rsid w:val="004D21CA"/>
    <w:rsid w:val="004E6DCF"/>
    <w:rsid w:val="004F4EEF"/>
    <w:rsid w:val="005077E6"/>
    <w:rsid w:val="0051336B"/>
    <w:rsid w:val="00513F1A"/>
    <w:rsid w:val="00514842"/>
    <w:rsid w:val="005316EB"/>
    <w:rsid w:val="005452CB"/>
    <w:rsid w:val="005529A0"/>
    <w:rsid w:val="0055375A"/>
    <w:rsid w:val="0055592B"/>
    <w:rsid w:val="00556D5E"/>
    <w:rsid w:val="00560AB4"/>
    <w:rsid w:val="005702E8"/>
    <w:rsid w:val="00570C08"/>
    <w:rsid w:val="00572602"/>
    <w:rsid w:val="00575955"/>
    <w:rsid w:val="005821FF"/>
    <w:rsid w:val="00584BD7"/>
    <w:rsid w:val="005854F1"/>
    <w:rsid w:val="0059069F"/>
    <w:rsid w:val="0059566C"/>
    <w:rsid w:val="00597435"/>
    <w:rsid w:val="005A05B4"/>
    <w:rsid w:val="005B4681"/>
    <w:rsid w:val="005C2DA2"/>
    <w:rsid w:val="005C4B8F"/>
    <w:rsid w:val="005D274C"/>
    <w:rsid w:val="005D5F99"/>
    <w:rsid w:val="005E4FCC"/>
    <w:rsid w:val="005F2F24"/>
    <w:rsid w:val="005F7F74"/>
    <w:rsid w:val="00604E70"/>
    <w:rsid w:val="006152D7"/>
    <w:rsid w:val="00616528"/>
    <w:rsid w:val="006424B6"/>
    <w:rsid w:val="006471C7"/>
    <w:rsid w:val="006532EC"/>
    <w:rsid w:val="00657AE1"/>
    <w:rsid w:val="006600FD"/>
    <w:rsid w:val="00662DCC"/>
    <w:rsid w:val="00673285"/>
    <w:rsid w:val="006736E0"/>
    <w:rsid w:val="00676C58"/>
    <w:rsid w:val="006822CF"/>
    <w:rsid w:val="006849F2"/>
    <w:rsid w:val="00692864"/>
    <w:rsid w:val="00697CBC"/>
    <w:rsid w:val="006A398E"/>
    <w:rsid w:val="006B1F84"/>
    <w:rsid w:val="006B2244"/>
    <w:rsid w:val="006C1E6B"/>
    <w:rsid w:val="006C5086"/>
    <w:rsid w:val="006F1131"/>
    <w:rsid w:val="006F12E6"/>
    <w:rsid w:val="006F284E"/>
    <w:rsid w:val="006F3D7D"/>
    <w:rsid w:val="006F5F00"/>
    <w:rsid w:val="006F6008"/>
    <w:rsid w:val="007076E8"/>
    <w:rsid w:val="0071276E"/>
    <w:rsid w:val="00712E58"/>
    <w:rsid w:val="007134AE"/>
    <w:rsid w:val="007177F1"/>
    <w:rsid w:val="00730FB0"/>
    <w:rsid w:val="0073179F"/>
    <w:rsid w:val="007342B6"/>
    <w:rsid w:val="007351DD"/>
    <w:rsid w:val="0074009E"/>
    <w:rsid w:val="00752F4D"/>
    <w:rsid w:val="007575DF"/>
    <w:rsid w:val="00767EEA"/>
    <w:rsid w:val="00782DEA"/>
    <w:rsid w:val="00783301"/>
    <w:rsid w:val="00787319"/>
    <w:rsid w:val="007952BE"/>
    <w:rsid w:val="007979C7"/>
    <w:rsid w:val="007A2C80"/>
    <w:rsid w:val="007A3BF0"/>
    <w:rsid w:val="007B4B0B"/>
    <w:rsid w:val="007C461F"/>
    <w:rsid w:val="007C640D"/>
    <w:rsid w:val="007D216F"/>
    <w:rsid w:val="007D5E83"/>
    <w:rsid w:val="007E2B5A"/>
    <w:rsid w:val="007F119F"/>
    <w:rsid w:val="007F5957"/>
    <w:rsid w:val="007F5BDA"/>
    <w:rsid w:val="00803CFA"/>
    <w:rsid w:val="008072FB"/>
    <w:rsid w:val="00810BCF"/>
    <w:rsid w:val="00815FEF"/>
    <w:rsid w:val="008172CE"/>
    <w:rsid w:val="00827EAF"/>
    <w:rsid w:val="00832588"/>
    <w:rsid w:val="00843C0E"/>
    <w:rsid w:val="0085475A"/>
    <w:rsid w:val="0085597E"/>
    <w:rsid w:val="0085609B"/>
    <w:rsid w:val="00862C45"/>
    <w:rsid w:val="008678E6"/>
    <w:rsid w:val="00871936"/>
    <w:rsid w:val="008728B9"/>
    <w:rsid w:val="008850EE"/>
    <w:rsid w:val="00885705"/>
    <w:rsid w:val="008873E3"/>
    <w:rsid w:val="008944AD"/>
    <w:rsid w:val="008A33ED"/>
    <w:rsid w:val="008B4CA6"/>
    <w:rsid w:val="008B5407"/>
    <w:rsid w:val="008B5FCD"/>
    <w:rsid w:val="008C0CFE"/>
    <w:rsid w:val="008C7E32"/>
    <w:rsid w:val="008D0960"/>
    <w:rsid w:val="008D602E"/>
    <w:rsid w:val="008F7B38"/>
    <w:rsid w:val="00902F20"/>
    <w:rsid w:val="00920A61"/>
    <w:rsid w:val="00925B4B"/>
    <w:rsid w:val="00953BC5"/>
    <w:rsid w:val="00954A5C"/>
    <w:rsid w:val="00955308"/>
    <w:rsid w:val="00960E3A"/>
    <w:rsid w:val="009640AE"/>
    <w:rsid w:val="009710B2"/>
    <w:rsid w:val="00980557"/>
    <w:rsid w:val="00980ED1"/>
    <w:rsid w:val="00992CCE"/>
    <w:rsid w:val="00997DAD"/>
    <w:rsid w:val="009A39F5"/>
    <w:rsid w:val="009A65A6"/>
    <w:rsid w:val="009B02B7"/>
    <w:rsid w:val="009B4372"/>
    <w:rsid w:val="009B4C1C"/>
    <w:rsid w:val="009B61FD"/>
    <w:rsid w:val="009E035C"/>
    <w:rsid w:val="009E340C"/>
    <w:rsid w:val="009E6D62"/>
    <w:rsid w:val="009F1DD8"/>
    <w:rsid w:val="009F2DC8"/>
    <w:rsid w:val="009F5316"/>
    <w:rsid w:val="00A127D8"/>
    <w:rsid w:val="00A127FE"/>
    <w:rsid w:val="00A1496D"/>
    <w:rsid w:val="00A16D11"/>
    <w:rsid w:val="00A230A3"/>
    <w:rsid w:val="00A231E3"/>
    <w:rsid w:val="00A23454"/>
    <w:rsid w:val="00A30833"/>
    <w:rsid w:val="00A3334F"/>
    <w:rsid w:val="00A365DE"/>
    <w:rsid w:val="00A43678"/>
    <w:rsid w:val="00A63352"/>
    <w:rsid w:val="00A6484A"/>
    <w:rsid w:val="00A702A4"/>
    <w:rsid w:val="00A84052"/>
    <w:rsid w:val="00A85D31"/>
    <w:rsid w:val="00A94AA2"/>
    <w:rsid w:val="00A94CC0"/>
    <w:rsid w:val="00A97E7F"/>
    <w:rsid w:val="00AA3D0B"/>
    <w:rsid w:val="00AA3F4D"/>
    <w:rsid w:val="00AA4088"/>
    <w:rsid w:val="00AA6AED"/>
    <w:rsid w:val="00AB065A"/>
    <w:rsid w:val="00AB06B4"/>
    <w:rsid w:val="00AB481F"/>
    <w:rsid w:val="00AC0176"/>
    <w:rsid w:val="00AC16C2"/>
    <w:rsid w:val="00AF16F2"/>
    <w:rsid w:val="00AF55CC"/>
    <w:rsid w:val="00AF6B4A"/>
    <w:rsid w:val="00B10B80"/>
    <w:rsid w:val="00B12BC6"/>
    <w:rsid w:val="00B12F25"/>
    <w:rsid w:val="00B21E9C"/>
    <w:rsid w:val="00B22ACA"/>
    <w:rsid w:val="00B23E0C"/>
    <w:rsid w:val="00B352CF"/>
    <w:rsid w:val="00B44136"/>
    <w:rsid w:val="00B6416E"/>
    <w:rsid w:val="00B66777"/>
    <w:rsid w:val="00B70B11"/>
    <w:rsid w:val="00B742A6"/>
    <w:rsid w:val="00B805C5"/>
    <w:rsid w:val="00B85708"/>
    <w:rsid w:val="00B866D9"/>
    <w:rsid w:val="00B91030"/>
    <w:rsid w:val="00B9401A"/>
    <w:rsid w:val="00BA3C35"/>
    <w:rsid w:val="00BB6685"/>
    <w:rsid w:val="00BC02DE"/>
    <w:rsid w:val="00BC4762"/>
    <w:rsid w:val="00BD5B3A"/>
    <w:rsid w:val="00BE0D1F"/>
    <w:rsid w:val="00BE17F0"/>
    <w:rsid w:val="00C02A73"/>
    <w:rsid w:val="00C04D38"/>
    <w:rsid w:val="00C11864"/>
    <w:rsid w:val="00C12FA2"/>
    <w:rsid w:val="00C14A02"/>
    <w:rsid w:val="00C1578A"/>
    <w:rsid w:val="00C17F3C"/>
    <w:rsid w:val="00C32341"/>
    <w:rsid w:val="00C32FF0"/>
    <w:rsid w:val="00C40BA8"/>
    <w:rsid w:val="00C5201B"/>
    <w:rsid w:val="00C540EB"/>
    <w:rsid w:val="00C54995"/>
    <w:rsid w:val="00C7292C"/>
    <w:rsid w:val="00C80442"/>
    <w:rsid w:val="00C82AE0"/>
    <w:rsid w:val="00CA0629"/>
    <w:rsid w:val="00CA369D"/>
    <w:rsid w:val="00CA43BA"/>
    <w:rsid w:val="00CB0691"/>
    <w:rsid w:val="00CB148D"/>
    <w:rsid w:val="00CB47DE"/>
    <w:rsid w:val="00CC1FE5"/>
    <w:rsid w:val="00CC42BA"/>
    <w:rsid w:val="00CD287A"/>
    <w:rsid w:val="00CD4ECF"/>
    <w:rsid w:val="00CE0214"/>
    <w:rsid w:val="00CE600D"/>
    <w:rsid w:val="00CE613D"/>
    <w:rsid w:val="00CF028B"/>
    <w:rsid w:val="00CF1A36"/>
    <w:rsid w:val="00CF5EA9"/>
    <w:rsid w:val="00D01C1D"/>
    <w:rsid w:val="00D030E4"/>
    <w:rsid w:val="00D201E6"/>
    <w:rsid w:val="00D2552E"/>
    <w:rsid w:val="00D264DC"/>
    <w:rsid w:val="00D26852"/>
    <w:rsid w:val="00D3071E"/>
    <w:rsid w:val="00D44BEC"/>
    <w:rsid w:val="00D45FD2"/>
    <w:rsid w:val="00D466C2"/>
    <w:rsid w:val="00D46D7C"/>
    <w:rsid w:val="00D47DA0"/>
    <w:rsid w:val="00D5688F"/>
    <w:rsid w:val="00D6101C"/>
    <w:rsid w:val="00D6665B"/>
    <w:rsid w:val="00D72008"/>
    <w:rsid w:val="00D82497"/>
    <w:rsid w:val="00D86778"/>
    <w:rsid w:val="00D959E2"/>
    <w:rsid w:val="00DA1A33"/>
    <w:rsid w:val="00DA4B3E"/>
    <w:rsid w:val="00DA5A23"/>
    <w:rsid w:val="00DB17DE"/>
    <w:rsid w:val="00DC54DE"/>
    <w:rsid w:val="00DD2F9E"/>
    <w:rsid w:val="00DF7180"/>
    <w:rsid w:val="00E01B36"/>
    <w:rsid w:val="00E10E44"/>
    <w:rsid w:val="00E14787"/>
    <w:rsid w:val="00E21581"/>
    <w:rsid w:val="00E24C77"/>
    <w:rsid w:val="00E26625"/>
    <w:rsid w:val="00E26828"/>
    <w:rsid w:val="00E27E5B"/>
    <w:rsid w:val="00E37178"/>
    <w:rsid w:val="00E409ED"/>
    <w:rsid w:val="00E46C0A"/>
    <w:rsid w:val="00E553D0"/>
    <w:rsid w:val="00E579E5"/>
    <w:rsid w:val="00E64B6A"/>
    <w:rsid w:val="00E672F3"/>
    <w:rsid w:val="00E86E38"/>
    <w:rsid w:val="00EA49C7"/>
    <w:rsid w:val="00EB0AEA"/>
    <w:rsid w:val="00EB1486"/>
    <w:rsid w:val="00EB77F6"/>
    <w:rsid w:val="00EC0F50"/>
    <w:rsid w:val="00EC1E83"/>
    <w:rsid w:val="00ED5CFE"/>
    <w:rsid w:val="00EE3E82"/>
    <w:rsid w:val="00EF3FEA"/>
    <w:rsid w:val="00EF49B2"/>
    <w:rsid w:val="00EF4B5B"/>
    <w:rsid w:val="00EF767A"/>
    <w:rsid w:val="00F00066"/>
    <w:rsid w:val="00F046DE"/>
    <w:rsid w:val="00F141A6"/>
    <w:rsid w:val="00F30CE8"/>
    <w:rsid w:val="00F35851"/>
    <w:rsid w:val="00F542FE"/>
    <w:rsid w:val="00F63FCD"/>
    <w:rsid w:val="00F71D5B"/>
    <w:rsid w:val="00F751A4"/>
    <w:rsid w:val="00F8121F"/>
    <w:rsid w:val="00F839BE"/>
    <w:rsid w:val="00FA0F3C"/>
    <w:rsid w:val="00FB2976"/>
    <w:rsid w:val="00FB3FBE"/>
    <w:rsid w:val="00FB6342"/>
    <w:rsid w:val="00FB7DBA"/>
    <w:rsid w:val="00FC3179"/>
    <w:rsid w:val="00FC5638"/>
    <w:rsid w:val="00FD4BAE"/>
    <w:rsid w:val="00FE4BB0"/>
    <w:rsid w:val="00F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92AE"/>
  <w15:chartTrackingRefBased/>
  <w15:docId w15:val="{DAFC3B76-5782-434B-B2B9-B1045587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435"/>
    <w:pPr>
      <w:spacing w:after="0" w:line="276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4B3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4B31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"/>
    <w:link w:val="40"/>
    <w:uiPriority w:val="9"/>
    <w:qFormat/>
    <w:rsid w:val="005821FF"/>
    <w:pPr>
      <w:spacing w:before="100" w:beforeAutospacing="1" w:after="100" w:afterAutospacing="1" w:line="240" w:lineRule="auto"/>
      <w:ind w:firstLine="0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435"/>
    <w:pPr>
      <w:ind w:left="720"/>
      <w:contextualSpacing/>
    </w:pPr>
  </w:style>
  <w:style w:type="table" w:styleId="a4">
    <w:name w:val="Table Grid"/>
    <w:basedOn w:val="a1"/>
    <w:uiPriority w:val="39"/>
    <w:rsid w:val="00073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7D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7DF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352C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3717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3717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E1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1B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2">
    <w:name w:val="msonormal2"/>
    <w:basedOn w:val="a"/>
    <w:rsid w:val="00CF5EA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21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5821FF"/>
  </w:style>
  <w:style w:type="character" w:styleId="aa">
    <w:name w:val="Placeholder Text"/>
    <w:basedOn w:val="a0"/>
    <w:uiPriority w:val="99"/>
    <w:semiHidden/>
    <w:rsid w:val="00D44BEC"/>
    <w:rPr>
      <w:color w:val="808080"/>
    </w:rPr>
  </w:style>
  <w:style w:type="paragraph" w:styleId="ab">
    <w:name w:val="Body Text"/>
    <w:basedOn w:val="a"/>
    <w:link w:val="ac"/>
    <w:uiPriority w:val="1"/>
    <w:qFormat/>
    <w:rsid w:val="003B378E"/>
    <w:pPr>
      <w:widowControl w:val="0"/>
      <w:autoSpaceDE w:val="0"/>
      <w:autoSpaceDN w:val="0"/>
      <w:spacing w:before="81" w:line="240" w:lineRule="auto"/>
      <w:ind w:left="114" w:firstLine="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ac">
    <w:name w:val="Основной текст Знак"/>
    <w:basedOn w:val="a0"/>
    <w:link w:val="ab"/>
    <w:uiPriority w:val="1"/>
    <w:rsid w:val="003B378E"/>
    <w:rPr>
      <w:rFonts w:ascii="Verdana" w:eastAsia="Verdana" w:hAnsi="Verdana" w:cs="Verdana"/>
      <w:sz w:val="18"/>
      <w:szCs w:val="18"/>
    </w:rPr>
  </w:style>
  <w:style w:type="paragraph" w:customStyle="1" w:styleId="Default">
    <w:name w:val="Default"/>
    <w:rsid w:val="00B10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52F4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2F4D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752F4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2F4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D4B3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D4B31"/>
    <w:rPr>
      <w:rFonts w:ascii="Times New Roman" w:eastAsiaTheme="majorEastAsia" w:hAnsi="Times New Roman" w:cstheme="majorBidi"/>
      <w:b/>
      <w:sz w:val="28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0C350F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35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350F"/>
    <w:pPr>
      <w:spacing w:after="100"/>
      <w:ind w:left="280"/>
    </w:pPr>
  </w:style>
  <w:style w:type="paragraph" w:styleId="af2">
    <w:name w:val="caption"/>
    <w:basedOn w:val="a"/>
    <w:next w:val="a"/>
    <w:uiPriority w:val="35"/>
    <w:unhideWhenUsed/>
    <w:qFormat/>
    <w:rsid w:val="001F691C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99B3-20E6-4A74-A551-FCDDC3FC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Илья</cp:lastModifiedBy>
  <cp:revision>4</cp:revision>
  <cp:lastPrinted>2019-05-16T06:14:00Z</cp:lastPrinted>
  <dcterms:created xsi:type="dcterms:W3CDTF">2022-04-12T06:44:00Z</dcterms:created>
  <dcterms:modified xsi:type="dcterms:W3CDTF">2022-04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